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85" w:rsidRPr="00DE792E" w:rsidRDefault="00DE792E" w:rsidP="00DE792E">
      <w:pPr>
        <w:jc w:val="center"/>
        <w:rPr>
          <w:b/>
          <w:sz w:val="32"/>
          <w:szCs w:val="32"/>
          <w:lang w:val="de-DE"/>
        </w:rPr>
      </w:pPr>
      <w:bookmarkStart w:id="0" w:name="_GoBack"/>
      <w:bookmarkEnd w:id="0"/>
      <w:r w:rsidRPr="00DE792E">
        <w:rPr>
          <w:b/>
          <w:sz w:val="32"/>
          <w:szCs w:val="32"/>
          <w:lang w:val="de-DE"/>
        </w:rPr>
        <w:t>Blankotabellen zum Ausfüllen</w:t>
      </w: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p w:rsidR="00DE792E" w:rsidRDefault="00DE792E" w:rsidP="0015316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1"/>
        <w:gridCol w:w="1611"/>
        <w:gridCol w:w="1611"/>
      </w:tblGrid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  <w:tr w:rsidR="00DE792E" w:rsidTr="00DE792E">
        <w:trPr>
          <w:trHeight w:val="680"/>
        </w:trPr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0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  <w:tc>
          <w:tcPr>
            <w:tcW w:w="1611" w:type="dxa"/>
          </w:tcPr>
          <w:p w:rsidR="00DE792E" w:rsidRDefault="00DE792E" w:rsidP="0015316E">
            <w:pPr>
              <w:rPr>
                <w:lang w:val="de-DE"/>
              </w:rPr>
            </w:pPr>
          </w:p>
        </w:tc>
      </w:tr>
    </w:tbl>
    <w:p w:rsidR="00DE792E" w:rsidRPr="00DE792E" w:rsidRDefault="00DE792E" w:rsidP="0015316E">
      <w:pPr>
        <w:rPr>
          <w:lang w:val="de-DE"/>
        </w:rPr>
      </w:pPr>
    </w:p>
    <w:sectPr w:rsidR="00DE792E" w:rsidRPr="00DE792E" w:rsidSect="00DA5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2268" w:right="1142" w:bottom="1003" w:left="12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1E" w:rsidRDefault="00984E1E">
      <w:r>
        <w:separator/>
      </w:r>
    </w:p>
  </w:endnote>
  <w:endnote w:type="continuationSeparator" w:id="0">
    <w:p w:rsidR="00984E1E" w:rsidRDefault="0098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6E" w:rsidRDefault="001531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12" w:space="0" w:color="FFD320"/>
      </w:tblBorders>
      <w:tblLook w:val="04A0" w:firstRow="1" w:lastRow="0" w:firstColumn="1" w:lastColumn="0" w:noHBand="0" w:noVBand="1"/>
    </w:tblPr>
    <w:tblGrid>
      <w:gridCol w:w="4705"/>
      <w:gridCol w:w="5042"/>
    </w:tblGrid>
    <w:tr w:rsidR="00FB06FE" w:rsidRPr="000508BD" w:rsidTr="000508BD">
      <w:tc>
        <w:tcPr>
          <w:tcW w:w="4705" w:type="dxa"/>
        </w:tcPr>
        <w:p w:rsidR="00FB06FE" w:rsidRPr="000508BD" w:rsidRDefault="00FB06FE" w:rsidP="000508BD">
          <w:pPr>
            <w:tabs>
              <w:tab w:val="left" w:pos="3078"/>
              <w:tab w:val="right" w:pos="8914"/>
            </w:tabs>
            <w:spacing w:before="18"/>
            <w:rPr>
              <w:rFonts w:ascii="Tahoma" w:hAnsi="Tahoma"/>
              <w:color w:val="0047FF"/>
              <w:spacing w:val="-1"/>
              <w:sz w:val="15"/>
              <w:lang w:val="de-DE"/>
            </w:rPr>
          </w:pPr>
        </w:p>
      </w:tc>
      <w:tc>
        <w:tcPr>
          <w:tcW w:w="5042" w:type="dxa"/>
          <w:vAlign w:val="center"/>
        </w:tcPr>
        <w:p w:rsidR="00FB06FE" w:rsidRPr="000508BD" w:rsidRDefault="00FB06FE" w:rsidP="000508BD">
          <w:pPr>
            <w:jc w:val="right"/>
            <w:rPr>
              <w:lang w:val="de-DE"/>
            </w:rPr>
          </w:pPr>
        </w:p>
      </w:tc>
    </w:tr>
  </w:tbl>
  <w:p w:rsidR="00FB06FE" w:rsidRPr="00244689" w:rsidRDefault="00FB06FE" w:rsidP="00244689">
    <w:pPr>
      <w:tabs>
        <w:tab w:val="left" w:pos="3078"/>
        <w:tab w:val="right" w:pos="8914"/>
      </w:tabs>
      <w:spacing w:before="18"/>
      <w:rPr>
        <w:sz w:val="2"/>
        <w:szCs w:val="2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6E" w:rsidRDefault="001531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1E" w:rsidRDefault="00984E1E">
      <w:r>
        <w:separator/>
      </w:r>
    </w:p>
  </w:footnote>
  <w:footnote w:type="continuationSeparator" w:id="0">
    <w:p w:rsidR="00984E1E" w:rsidRDefault="0098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6E" w:rsidRDefault="001531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bottom w:val="single" w:sz="24" w:space="0" w:color="FFD320"/>
        <w:insideH w:val="single" w:sz="4" w:space="0" w:color="FFD320"/>
      </w:tblBorders>
      <w:tblLook w:val="04A0" w:firstRow="1" w:lastRow="0" w:firstColumn="1" w:lastColumn="0" w:noHBand="0" w:noVBand="1"/>
    </w:tblPr>
    <w:tblGrid>
      <w:gridCol w:w="4711"/>
      <w:gridCol w:w="5036"/>
    </w:tblGrid>
    <w:tr w:rsidR="00FB06FE" w:rsidRPr="00876360" w:rsidTr="000508BD">
      <w:tc>
        <w:tcPr>
          <w:tcW w:w="4711" w:type="dxa"/>
        </w:tcPr>
        <w:p w:rsidR="00FB06FE" w:rsidRPr="000508BD" w:rsidRDefault="00395415" w:rsidP="000508BD">
          <w:pPr>
            <w:pStyle w:val="Kopfzeile"/>
            <w:spacing w:after="120"/>
            <w:rPr>
              <w:noProof/>
              <w:lang w:val="de-DE" w:eastAsia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866900" cy="723900"/>
                <wp:effectExtent l="0" t="0" r="0" b="0"/>
                <wp:docPr id="1" name="Bild 65" descr="math_labor_logo_schrift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5" descr="math_labor_logo_schriftz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Align w:val="bottom"/>
        </w:tcPr>
        <w:p w:rsidR="00FB06FE" w:rsidRPr="000508BD" w:rsidRDefault="00FB06FE" w:rsidP="000508BD">
          <w:pPr>
            <w:pStyle w:val="Kopfzeile"/>
            <w:spacing w:after="120" w:line="220" w:lineRule="exact"/>
            <w:jc w:val="right"/>
            <w:rPr>
              <w:noProof/>
              <w:color w:val="0047FF"/>
              <w:lang w:val="de-DE" w:eastAsia="de-DE"/>
            </w:rPr>
          </w:pPr>
          <w:r w:rsidRPr="000508BD">
            <w:rPr>
              <w:noProof/>
              <w:color w:val="0047FF"/>
              <w:lang w:val="de-DE" w:eastAsia="de-DE"/>
            </w:rPr>
            <w:t>www.mathe-labor.de</w:t>
          </w:r>
          <w:r w:rsidRPr="000508BD">
            <w:rPr>
              <w:noProof/>
              <w:color w:val="0047FF"/>
              <w:lang w:val="de-DE" w:eastAsia="de-DE"/>
            </w:rPr>
            <w:br/>
            <w:t>www.mathe-ist-mehr.de</w:t>
          </w:r>
        </w:p>
      </w:tc>
    </w:tr>
  </w:tbl>
  <w:p w:rsidR="00FB06FE" w:rsidRPr="00D97E28" w:rsidRDefault="00FB06FE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6E" w:rsidRDefault="001531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E0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4E6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B25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4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E48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84B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52D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E4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B0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C7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65"/>
    <w:rsid w:val="000028D3"/>
    <w:rsid w:val="00024EA5"/>
    <w:rsid w:val="0002542B"/>
    <w:rsid w:val="00032595"/>
    <w:rsid w:val="00035047"/>
    <w:rsid w:val="000508BD"/>
    <w:rsid w:val="000607B1"/>
    <w:rsid w:val="00080FFE"/>
    <w:rsid w:val="000840A1"/>
    <w:rsid w:val="00097F09"/>
    <w:rsid w:val="000B5D8E"/>
    <w:rsid w:val="000C7DE1"/>
    <w:rsid w:val="000F02ED"/>
    <w:rsid w:val="000F090C"/>
    <w:rsid w:val="001001CF"/>
    <w:rsid w:val="00104B3D"/>
    <w:rsid w:val="00107268"/>
    <w:rsid w:val="001072A0"/>
    <w:rsid w:val="00107933"/>
    <w:rsid w:val="001236C1"/>
    <w:rsid w:val="0015316E"/>
    <w:rsid w:val="00177D62"/>
    <w:rsid w:val="0019281D"/>
    <w:rsid w:val="00192C90"/>
    <w:rsid w:val="001A10A7"/>
    <w:rsid w:val="001D6865"/>
    <w:rsid w:val="001D75DF"/>
    <w:rsid w:val="001D7BA8"/>
    <w:rsid w:val="001F41DD"/>
    <w:rsid w:val="001F4BD3"/>
    <w:rsid w:val="00211A9F"/>
    <w:rsid w:val="002403AE"/>
    <w:rsid w:val="00244689"/>
    <w:rsid w:val="002575A5"/>
    <w:rsid w:val="00270952"/>
    <w:rsid w:val="00297C8F"/>
    <w:rsid w:val="002B51FD"/>
    <w:rsid w:val="002C02C8"/>
    <w:rsid w:val="002D1D2D"/>
    <w:rsid w:val="002E6137"/>
    <w:rsid w:val="002F1DE1"/>
    <w:rsid w:val="00300DD8"/>
    <w:rsid w:val="00300E8E"/>
    <w:rsid w:val="0032309B"/>
    <w:rsid w:val="00323522"/>
    <w:rsid w:val="00327BEE"/>
    <w:rsid w:val="00346E1F"/>
    <w:rsid w:val="003560EA"/>
    <w:rsid w:val="003647AA"/>
    <w:rsid w:val="00383400"/>
    <w:rsid w:val="003856A8"/>
    <w:rsid w:val="00395415"/>
    <w:rsid w:val="003A0F89"/>
    <w:rsid w:val="003A6ACA"/>
    <w:rsid w:val="003D0E72"/>
    <w:rsid w:val="003D507E"/>
    <w:rsid w:val="003F4A9D"/>
    <w:rsid w:val="0046461C"/>
    <w:rsid w:val="0048033E"/>
    <w:rsid w:val="00490EB1"/>
    <w:rsid w:val="004A322C"/>
    <w:rsid w:val="004F7CB8"/>
    <w:rsid w:val="0050288F"/>
    <w:rsid w:val="0050612E"/>
    <w:rsid w:val="00522D17"/>
    <w:rsid w:val="005334B4"/>
    <w:rsid w:val="0053721D"/>
    <w:rsid w:val="005416C3"/>
    <w:rsid w:val="00566A1B"/>
    <w:rsid w:val="005677AF"/>
    <w:rsid w:val="00570003"/>
    <w:rsid w:val="005749E3"/>
    <w:rsid w:val="0058423A"/>
    <w:rsid w:val="0059000F"/>
    <w:rsid w:val="005A2A66"/>
    <w:rsid w:val="005B220C"/>
    <w:rsid w:val="005C23D1"/>
    <w:rsid w:val="005D41F3"/>
    <w:rsid w:val="005E6BAD"/>
    <w:rsid w:val="005F7A32"/>
    <w:rsid w:val="00606B23"/>
    <w:rsid w:val="006275A8"/>
    <w:rsid w:val="00632557"/>
    <w:rsid w:val="00644C71"/>
    <w:rsid w:val="00657B95"/>
    <w:rsid w:val="00681584"/>
    <w:rsid w:val="00694111"/>
    <w:rsid w:val="006A003B"/>
    <w:rsid w:val="006B0E1F"/>
    <w:rsid w:val="006C30EA"/>
    <w:rsid w:val="006F419E"/>
    <w:rsid w:val="007013E4"/>
    <w:rsid w:val="00711462"/>
    <w:rsid w:val="0072207E"/>
    <w:rsid w:val="007517CA"/>
    <w:rsid w:val="00754428"/>
    <w:rsid w:val="0076041F"/>
    <w:rsid w:val="007730DD"/>
    <w:rsid w:val="00774C7C"/>
    <w:rsid w:val="00783EAF"/>
    <w:rsid w:val="00791CC0"/>
    <w:rsid w:val="007B45B8"/>
    <w:rsid w:val="007C63F9"/>
    <w:rsid w:val="007D5929"/>
    <w:rsid w:val="007E582B"/>
    <w:rsid w:val="007E60A7"/>
    <w:rsid w:val="00800595"/>
    <w:rsid w:val="00846425"/>
    <w:rsid w:val="00855FFE"/>
    <w:rsid w:val="00864053"/>
    <w:rsid w:val="008649E1"/>
    <w:rsid w:val="00873DAC"/>
    <w:rsid w:val="008747D5"/>
    <w:rsid w:val="00876360"/>
    <w:rsid w:val="00885AF7"/>
    <w:rsid w:val="0089306E"/>
    <w:rsid w:val="008A4696"/>
    <w:rsid w:val="008A6AF1"/>
    <w:rsid w:val="008B7700"/>
    <w:rsid w:val="008C2E4E"/>
    <w:rsid w:val="008C6D1C"/>
    <w:rsid w:val="008D0896"/>
    <w:rsid w:val="008E6BD5"/>
    <w:rsid w:val="008F3EBB"/>
    <w:rsid w:val="0090182C"/>
    <w:rsid w:val="009452AB"/>
    <w:rsid w:val="009601B5"/>
    <w:rsid w:val="00984E1E"/>
    <w:rsid w:val="00993A93"/>
    <w:rsid w:val="009A0B17"/>
    <w:rsid w:val="009E7565"/>
    <w:rsid w:val="00A11086"/>
    <w:rsid w:val="00A30D5F"/>
    <w:rsid w:val="00A4168A"/>
    <w:rsid w:val="00A4715A"/>
    <w:rsid w:val="00A52773"/>
    <w:rsid w:val="00A63218"/>
    <w:rsid w:val="00A70934"/>
    <w:rsid w:val="00A724B1"/>
    <w:rsid w:val="00A7340E"/>
    <w:rsid w:val="00A8694B"/>
    <w:rsid w:val="00A903D8"/>
    <w:rsid w:val="00AA3123"/>
    <w:rsid w:val="00AC4CB9"/>
    <w:rsid w:val="00B127F3"/>
    <w:rsid w:val="00BA30CD"/>
    <w:rsid w:val="00BA6160"/>
    <w:rsid w:val="00BC3F9F"/>
    <w:rsid w:val="00BC441B"/>
    <w:rsid w:val="00BE46D4"/>
    <w:rsid w:val="00BF0D04"/>
    <w:rsid w:val="00C055CA"/>
    <w:rsid w:val="00C2151F"/>
    <w:rsid w:val="00C31D9D"/>
    <w:rsid w:val="00C45500"/>
    <w:rsid w:val="00C97A7B"/>
    <w:rsid w:val="00CA40BF"/>
    <w:rsid w:val="00CA5FF4"/>
    <w:rsid w:val="00CC1444"/>
    <w:rsid w:val="00CD2772"/>
    <w:rsid w:val="00CE6246"/>
    <w:rsid w:val="00D11DEF"/>
    <w:rsid w:val="00D3225F"/>
    <w:rsid w:val="00D33925"/>
    <w:rsid w:val="00D63236"/>
    <w:rsid w:val="00D64A53"/>
    <w:rsid w:val="00D77830"/>
    <w:rsid w:val="00D84D84"/>
    <w:rsid w:val="00D97D54"/>
    <w:rsid w:val="00D97E28"/>
    <w:rsid w:val="00DA5885"/>
    <w:rsid w:val="00DB68C3"/>
    <w:rsid w:val="00DD322D"/>
    <w:rsid w:val="00DE519F"/>
    <w:rsid w:val="00DE792E"/>
    <w:rsid w:val="00DE79C2"/>
    <w:rsid w:val="00E127EB"/>
    <w:rsid w:val="00E14DC4"/>
    <w:rsid w:val="00E16B42"/>
    <w:rsid w:val="00E31846"/>
    <w:rsid w:val="00E51036"/>
    <w:rsid w:val="00E5729A"/>
    <w:rsid w:val="00E9581B"/>
    <w:rsid w:val="00EA4DBA"/>
    <w:rsid w:val="00EA5900"/>
    <w:rsid w:val="00EB5D44"/>
    <w:rsid w:val="00ED442B"/>
    <w:rsid w:val="00EE741B"/>
    <w:rsid w:val="00EF38E0"/>
    <w:rsid w:val="00EF79C2"/>
    <w:rsid w:val="00F027C9"/>
    <w:rsid w:val="00F339B7"/>
    <w:rsid w:val="00F421CE"/>
    <w:rsid w:val="00F84075"/>
    <w:rsid w:val="00F85C2F"/>
    <w:rsid w:val="00FA50FE"/>
    <w:rsid w:val="00FB06FE"/>
    <w:rsid w:val="00FB3651"/>
    <w:rsid w:val="00FB3CC5"/>
    <w:rsid w:val="00FC0903"/>
    <w:rsid w:val="00FC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5B2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0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0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32595"/>
    <w:rPr>
      <w:color w:val="0000FF"/>
      <w:u w:val="single"/>
    </w:rPr>
  </w:style>
  <w:style w:type="paragraph" w:styleId="Kopfzeile">
    <w:name w:val="header"/>
    <w:basedOn w:val="Standard"/>
    <w:rsid w:val="00EB5D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5D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747D5"/>
  </w:style>
  <w:style w:type="paragraph" w:styleId="HTMLVorformatiert">
    <w:name w:val="HTML Preformatted"/>
    <w:basedOn w:val="Standard"/>
    <w:rsid w:val="00A1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txt1">
    <w:name w:val="html_txt1"/>
    <w:basedOn w:val="Absatz-Standardschriftart"/>
    <w:rsid w:val="00A11086"/>
    <w:rPr>
      <w:color w:val="000000"/>
    </w:rPr>
  </w:style>
  <w:style w:type="character" w:customStyle="1" w:styleId="htmltag1">
    <w:name w:val="html_tag1"/>
    <w:basedOn w:val="Absatz-Standardschriftart"/>
    <w:rsid w:val="00A11086"/>
    <w:rPr>
      <w:color w:val="0000FF"/>
    </w:rPr>
  </w:style>
  <w:style w:type="character" w:customStyle="1" w:styleId="htmlelm1">
    <w:name w:val="html_elm1"/>
    <w:basedOn w:val="Absatz-Standardschriftart"/>
    <w:rsid w:val="00A11086"/>
    <w:rPr>
      <w:color w:val="800000"/>
    </w:rPr>
  </w:style>
  <w:style w:type="character" w:customStyle="1" w:styleId="htmlatr1">
    <w:name w:val="html_atr1"/>
    <w:basedOn w:val="Absatz-Standardschriftart"/>
    <w:rsid w:val="00A11086"/>
    <w:rPr>
      <w:color w:val="FF0000"/>
    </w:rPr>
  </w:style>
  <w:style w:type="character" w:customStyle="1" w:styleId="htmlval1">
    <w:name w:val="html_val1"/>
    <w:basedOn w:val="Absatz-Standardschriftart"/>
    <w:rsid w:val="00A11086"/>
    <w:rPr>
      <w:color w:val="0000FF"/>
    </w:rPr>
  </w:style>
  <w:style w:type="table" w:customStyle="1" w:styleId="Tabellengitternetz">
    <w:name w:val="Tabellengitternetz"/>
    <w:basedOn w:val="NormaleTabelle"/>
    <w:uiPriority w:val="59"/>
    <w:rsid w:val="00D97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46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4689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44689"/>
    <w:rPr>
      <w:vertAlign w:val="superscript"/>
    </w:rPr>
  </w:style>
  <w:style w:type="table" w:styleId="Tabellenraster">
    <w:name w:val="Table Grid"/>
    <w:basedOn w:val="NormaleTabelle"/>
    <w:uiPriority w:val="59"/>
    <w:rsid w:val="00DE7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5B2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0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0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32595"/>
    <w:rPr>
      <w:color w:val="0000FF"/>
      <w:u w:val="single"/>
    </w:rPr>
  </w:style>
  <w:style w:type="paragraph" w:styleId="Kopfzeile">
    <w:name w:val="header"/>
    <w:basedOn w:val="Standard"/>
    <w:rsid w:val="00EB5D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5D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747D5"/>
  </w:style>
  <w:style w:type="paragraph" w:styleId="HTMLVorformatiert">
    <w:name w:val="HTML Preformatted"/>
    <w:basedOn w:val="Standard"/>
    <w:rsid w:val="00A1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txt1">
    <w:name w:val="html_txt1"/>
    <w:basedOn w:val="Absatz-Standardschriftart"/>
    <w:rsid w:val="00A11086"/>
    <w:rPr>
      <w:color w:val="000000"/>
    </w:rPr>
  </w:style>
  <w:style w:type="character" w:customStyle="1" w:styleId="htmltag1">
    <w:name w:val="html_tag1"/>
    <w:basedOn w:val="Absatz-Standardschriftart"/>
    <w:rsid w:val="00A11086"/>
    <w:rPr>
      <w:color w:val="0000FF"/>
    </w:rPr>
  </w:style>
  <w:style w:type="character" w:customStyle="1" w:styleId="htmlelm1">
    <w:name w:val="html_elm1"/>
    <w:basedOn w:val="Absatz-Standardschriftart"/>
    <w:rsid w:val="00A11086"/>
    <w:rPr>
      <w:color w:val="800000"/>
    </w:rPr>
  </w:style>
  <w:style w:type="character" w:customStyle="1" w:styleId="htmlatr1">
    <w:name w:val="html_atr1"/>
    <w:basedOn w:val="Absatz-Standardschriftart"/>
    <w:rsid w:val="00A11086"/>
    <w:rPr>
      <w:color w:val="FF0000"/>
    </w:rPr>
  </w:style>
  <w:style w:type="character" w:customStyle="1" w:styleId="htmlval1">
    <w:name w:val="html_val1"/>
    <w:basedOn w:val="Absatz-Standardschriftart"/>
    <w:rsid w:val="00A11086"/>
    <w:rPr>
      <w:color w:val="0000FF"/>
    </w:rPr>
  </w:style>
  <w:style w:type="table" w:customStyle="1" w:styleId="Tabellengitternetz">
    <w:name w:val="Tabellengitternetz"/>
    <w:basedOn w:val="NormaleTabelle"/>
    <w:uiPriority w:val="59"/>
    <w:rsid w:val="00D97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46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4689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44689"/>
    <w:rPr>
      <w:vertAlign w:val="superscript"/>
    </w:rPr>
  </w:style>
  <w:style w:type="table" w:styleId="Tabellenraster">
    <w:name w:val="Table Grid"/>
    <w:basedOn w:val="NormaleTabelle"/>
    <w:uiPriority w:val="59"/>
    <w:rsid w:val="00DE7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10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1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2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1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1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6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8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8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8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0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7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9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9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6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8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0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08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2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0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0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9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0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5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60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2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6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4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4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2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2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5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2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3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0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51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76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5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4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6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1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6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7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0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2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3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8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92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6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80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2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2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ABD2-85AA-4A41-A728-60C3A2C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Roth</dc:creator>
  <cp:lastModifiedBy>Student</cp:lastModifiedBy>
  <cp:revision>4</cp:revision>
  <cp:lastPrinted>2011-05-22T17:47:00Z</cp:lastPrinted>
  <dcterms:created xsi:type="dcterms:W3CDTF">2011-03-21T10:25:00Z</dcterms:created>
  <dcterms:modified xsi:type="dcterms:W3CDTF">2011-05-22T17:47:00Z</dcterms:modified>
</cp:coreProperties>
</file>